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99" w:rsidRDefault="0024687F" w:rsidP="002468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педагогов на тему:</w:t>
      </w:r>
    </w:p>
    <w:p w:rsidR="0024687F" w:rsidRDefault="002468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</w:t>
      </w:r>
      <w:r w:rsidRPr="0024687F">
        <w:rPr>
          <w:rFonts w:ascii="Times New Roman" w:hAnsi="Times New Roman" w:cs="Times New Roman"/>
          <w:b/>
          <w:sz w:val="32"/>
          <w:szCs w:val="32"/>
        </w:rPr>
        <w:t xml:space="preserve">еры профилактики и предупреждения простудных заболеваний у </w:t>
      </w:r>
      <w:r>
        <w:rPr>
          <w:rFonts w:ascii="Times New Roman" w:hAnsi="Times New Roman" w:cs="Times New Roman"/>
          <w:b/>
          <w:sz w:val="32"/>
          <w:szCs w:val="32"/>
        </w:rPr>
        <w:t>детей дошкольного возраста»</w:t>
      </w:r>
    </w:p>
    <w:p w:rsidR="00A64115" w:rsidRPr="006E32AB" w:rsidRDefault="00A64115" w:rsidP="00A64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b/>
          <w:sz w:val="28"/>
          <w:szCs w:val="28"/>
        </w:rPr>
        <w:t>Простудные заболевания</w:t>
      </w:r>
      <w:r w:rsidRPr="006E32AB">
        <w:rPr>
          <w:rFonts w:ascii="Times New Roman" w:hAnsi="Times New Roman" w:cs="Times New Roman"/>
          <w:sz w:val="28"/>
          <w:szCs w:val="28"/>
        </w:rPr>
        <w:t xml:space="preserve"> — это многочисленные острые респираторные и</w:t>
      </w:r>
      <w:r w:rsidR="003E3EBD">
        <w:rPr>
          <w:rFonts w:ascii="Times New Roman" w:hAnsi="Times New Roman" w:cs="Times New Roman"/>
          <w:sz w:val="28"/>
          <w:szCs w:val="28"/>
        </w:rPr>
        <w:t xml:space="preserve">нфекционные заболевания (ОРВИ) </w:t>
      </w:r>
      <w:r w:rsidRPr="006E32AB">
        <w:rPr>
          <w:rFonts w:ascii="Times New Roman" w:hAnsi="Times New Roman" w:cs="Times New Roman"/>
          <w:sz w:val="28"/>
          <w:szCs w:val="28"/>
        </w:rPr>
        <w:t>и разнообразные обострения хронических заболеваний верхних дыхательных путей. Вирусы – основная причина простудных заболева</w:t>
      </w:r>
      <w:r w:rsidR="003D0088" w:rsidRPr="006E32AB">
        <w:rPr>
          <w:rFonts w:ascii="Times New Roman" w:hAnsi="Times New Roman" w:cs="Times New Roman"/>
          <w:sz w:val="28"/>
          <w:szCs w:val="28"/>
        </w:rPr>
        <w:t xml:space="preserve">ний, ОРВИ, и могут осложниться </w:t>
      </w:r>
      <w:r w:rsidRPr="006E32AB">
        <w:rPr>
          <w:rFonts w:ascii="Times New Roman" w:hAnsi="Times New Roman" w:cs="Times New Roman"/>
          <w:sz w:val="28"/>
          <w:szCs w:val="28"/>
        </w:rPr>
        <w:t>тяжелой инфекцией -  гриппом.</w:t>
      </w:r>
    </w:p>
    <w:p w:rsidR="00A64115" w:rsidRPr="006E32AB" w:rsidRDefault="00A64115" w:rsidP="00A64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Простуда вызвана не переохлаждением, как считали наши бабушки, а микробами и вирусами. Просто переохлажденный организм имеет сниженный иммунитет, что может способствовать быстрому заболеванию ОРВИ у детей.</w:t>
      </w:r>
    </w:p>
    <w:p w:rsidR="00A64115" w:rsidRPr="006E32AB" w:rsidRDefault="006E32AB" w:rsidP="00A64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 xml:space="preserve">  </w:t>
      </w:r>
      <w:r w:rsidR="00A64115" w:rsidRPr="006E32AB">
        <w:rPr>
          <w:rFonts w:ascii="Times New Roman" w:hAnsi="Times New Roman" w:cs="Times New Roman"/>
          <w:sz w:val="28"/>
          <w:szCs w:val="28"/>
        </w:rPr>
        <w:t>Профилактика ОРВИ имеет огромное значение, но следует запомнить, что меры профилактики должны быть регулярными, постоянными, иначе однодневное закаливание или прогулка один раз в неделю не принесут желаемого результата.</w:t>
      </w:r>
    </w:p>
    <w:p w:rsidR="003E3A1A" w:rsidRDefault="006E32AB" w:rsidP="003E3A1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E32AB">
        <w:rPr>
          <w:rFonts w:ascii="Times New Roman" w:hAnsi="Times New Roman" w:cs="Times New Roman"/>
          <w:sz w:val="28"/>
          <w:szCs w:val="28"/>
        </w:rPr>
        <w:t xml:space="preserve">  </w:t>
      </w:r>
      <w:r w:rsidR="00A64115" w:rsidRPr="006E32AB">
        <w:rPr>
          <w:rFonts w:ascii="Times New Roman" w:hAnsi="Times New Roman" w:cs="Times New Roman"/>
          <w:sz w:val="28"/>
          <w:szCs w:val="28"/>
        </w:rPr>
        <w:t>Часто или редко, но все дети болеют простудными заболеваниями.  Сокровенная мечта родителей – всегда здоровые дети! Для это</w:t>
      </w:r>
      <w:r w:rsidRPr="006E32AB">
        <w:rPr>
          <w:rFonts w:ascii="Times New Roman" w:hAnsi="Times New Roman" w:cs="Times New Roman"/>
          <w:sz w:val="28"/>
          <w:szCs w:val="28"/>
        </w:rPr>
        <w:t xml:space="preserve">го мало одного желания – нужна </w:t>
      </w:r>
      <w:r w:rsidR="00A64115" w:rsidRPr="006E32AB">
        <w:rPr>
          <w:rFonts w:ascii="Times New Roman" w:hAnsi="Times New Roman" w:cs="Times New Roman"/>
          <w:sz w:val="28"/>
          <w:szCs w:val="28"/>
        </w:rPr>
        <w:t>регулярность и постоянство в пров</w:t>
      </w:r>
      <w:r w:rsidR="003E3A1A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A64115" w:rsidRPr="006E32AB">
        <w:rPr>
          <w:rFonts w:ascii="Times New Roman" w:hAnsi="Times New Roman" w:cs="Times New Roman"/>
          <w:sz w:val="28"/>
          <w:szCs w:val="28"/>
        </w:rPr>
        <w:t>профилактики  заболеваний ОРВИ у детей.</w:t>
      </w:r>
      <w:r w:rsidR="003E3A1A" w:rsidRPr="003E3A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3A1A" w:rsidRPr="003E3A1A" w:rsidRDefault="003E3A1A" w:rsidP="003E3A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E3A1A">
        <w:rPr>
          <w:rFonts w:ascii="Times New Roman" w:hAnsi="Times New Roman" w:cs="Times New Roman"/>
          <w:sz w:val="28"/>
          <w:szCs w:val="28"/>
        </w:rPr>
        <w:t>Профилактика простудных заболеваний в ДОУ находит отражение в системе оздоровительной работы дошкольных учреждений. Проблема оздоровления детей не кампания одного дня и деятельности одного человека, а целенаправленная, спланированная систематическая работа всего коллектива образовательного учреждения на длительный период.</w:t>
      </w:r>
    </w:p>
    <w:p w:rsidR="00A64115" w:rsidRPr="006E32AB" w:rsidRDefault="00A64115" w:rsidP="00A641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115" w:rsidRPr="006E32AB" w:rsidRDefault="00A64115" w:rsidP="00A641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32AB">
        <w:rPr>
          <w:rFonts w:ascii="Times New Roman" w:hAnsi="Times New Roman" w:cs="Times New Roman"/>
          <w:b/>
          <w:sz w:val="28"/>
          <w:szCs w:val="28"/>
        </w:rPr>
        <w:t>Меры профилактики простудных заболеваний</w:t>
      </w:r>
      <w:r w:rsidR="00DE54FF">
        <w:rPr>
          <w:rFonts w:ascii="Times New Roman" w:hAnsi="Times New Roman" w:cs="Times New Roman"/>
          <w:b/>
          <w:sz w:val="28"/>
          <w:szCs w:val="28"/>
        </w:rPr>
        <w:t xml:space="preserve"> в ДОУ и в семье</w:t>
      </w:r>
      <w:r w:rsidRPr="006E32AB">
        <w:rPr>
          <w:rFonts w:ascii="Times New Roman" w:hAnsi="Times New Roman" w:cs="Times New Roman"/>
          <w:b/>
          <w:sz w:val="28"/>
          <w:szCs w:val="28"/>
        </w:rPr>
        <w:t>:</w:t>
      </w:r>
    </w:p>
    <w:p w:rsidR="00A64115" w:rsidRPr="006E32AB" w:rsidRDefault="00A64115" w:rsidP="00A641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здоровый образ жизни;</w:t>
      </w:r>
    </w:p>
    <w:p w:rsidR="00A64115" w:rsidRPr="006E32AB" w:rsidRDefault="00A64115" w:rsidP="00A641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закаливание;</w:t>
      </w:r>
    </w:p>
    <w:p w:rsidR="00A64115" w:rsidRPr="006E32AB" w:rsidRDefault="006E32AB" w:rsidP="00A641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</w:t>
      </w:r>
      <w:r w:rsidR="00A64115" w:rsidRPr="006E32AB">
        <w:rPr>
          <w:rFonts w:ascii="Times New Roman" w:hAnsi="Times New Roman" w:cs="Times New Roman"/>
          <w:sz w:val="28"/>
          <w:szCs w:val="28"/>
        </w:rPr>
        <w:t>гигиена;</w:t>
      </w:r>
    </w:p>
    <w:p w:rsidR="00A64115" w:rsidRPr="006E32AB" w:rsidRDefault="00A64115" w:rsidP="00A641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народные средства;</w:t>
      </w:r>
    </w:p>
    <w:p w:rsidR="00A64115" w:rsidRPr="006E32AB" w:rsidRDefault="00A64115" w:rsidP="00A641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профилактические средства,</w:t>
      </w:r>
    </w:p>
    <w:p w:rsidR="004629E2" w:rsidRPr="006E32AB" w:rsidRDefault="004629E2" w:rsidP="004629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ежедневная влажная уборка помещения; ковры из комнаты ребенка в период эпидемии гриппа желательно убрать;</w:t>
      </w:r>
    </w:p>
    <w:p w:rsidR="004629E2" w:rsidRPr="006E32AB" w:rsidRDefault="004629E2" w:rsidP="004629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частое проветривание комнаты; во время эпидемии гриппа и ОРВИ лучше убрать из комнаты ребенка мягкие игрушки, ибо они тоже относятся к активным пылесборникам,</w:t>
      </w:r>
    </w:p>
    <w:p w:rsidR="004629E2" w:rsidRPr="006E32AB" w:rsidRDefault="004629E2" w:rsidP="004629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тщательно мыть руки с мылом после возвращения с улицы;</w:t>
      </w:r>
    </w:p>
    <w:p w:rsidR="004629E2" w:rsidRPr="006E32AB" w:rsidRDefault="004629E2" w:rsidP="004629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допустимо и частое использование гигиенических влажных салфеток в течение дня (если нет условий для мытья рук);</w:t>
      </w:r>
    </w:p>
    <w:p w:rsidR="004629E2" w:rsidRPr="006E32AB" w:rsidRDefault="004629E2" w:rsidP="004629E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lastRenderedPageBreak/>
        <w:t>при наличии больного в семье ему обязательно следует выделять отдельную посуду и полотенце,</w:t>
      </w:r>
    </w:p>
    <w:p w:rsidR="00A64115" w:rsidRPr="006E32AB" w:rsidRDefault="00A64115" w:rsidP="00A6411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2AB">
        <w:rPr>
          <w:rFonts w:ascii="Times New Roman" w:hAnsi="Times New Roman" w:cs="Times New Roman"/>
          <w:sz w:val="28"/>
          <w:szCs w:val="28"/>
        </w:rPr>
        <w:t>вакцинация.</w:t>
      </w:r>
    </w:p>
    <w:p w:rsidR="00A64115" w:rsidRPr="00A64115" w:rsidRDefault="00A64115" w:rsidP="00A6411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64115" w:rsidRPr="003E3A1A" w:rsidRDefault="00A64115" w:rsidP="00A641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3A1A">
        <w:rPr>
          <w:rFonts w:ascii="Times New Roman" w:hAnsi="Times New Roman" w:cs="Times New Roman"/>
          <w:b/>
          <w:sz w:val="28"/>
          <w:szCs w:val="28"/>
        </w:rPr>
        <w:t>Про</w:t>
      </w:r>
      <w:r w:rsidR="003E3A1A">
        <w:rPr>
          <w:rFonts w:ascii="Times New Roman" w:hAnsi="Times New Roman" w:cs="Times New Roman"/>
          <w:b/>
          <w:sz w:val="28"/>
          <w:szCs w:val="28"/>
        </w:rPr>
        <w:t>филактика  ОРВИ  в</w:t>
      </w:r>
      <w:r w:rsidR="00DE54FF">
        <w:rPr>
          <w:rFonts w:ascii="Times New Roman" w:hAnsi="Times New Roman" w:cs="Times New Roman"/>
          <w:b/>
          <w:sz w:val="28"/>
          <w:szCs w:val="28"/>
        </w:rPr>
        <w:t xml:space="preserve"> нашем </w:t>
      </w:r>
      <w:r w:rsidR="003E3A1A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</w:p>
    <w:p w:rsidR="003E3EBD" w:rsidRDefault="003E3A1A" w:rsidP="00A641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4115" w:rsidRPr="003E3A1A">
        <w:rPr>
          <w:rFonts w:ascii="Times New Roman" w:hAnsi="Times New Roman" w:cs="Times New Roman"/>
          <w:sz w:val="28"/>
          <w:szCs w:val="28"/>
        </w:rPr>
        <w:t xml:space="preserve">Дети, посещающие детские сады, школы и другие общественные места, больше подвержены простудным заболеваниям, так как они передаются воздушно-капельным путем.  В закрытых помещениях, где скапливается много людей, вирусы и бактерии разносятся молниеносно. </w:t>
      </w:r>
    </w:p>
    <w:p w:rsidR="003E3EBD" w:rsidRPr="003E3A1A" w:rsidRDefault="003E3EBD" w:rsidP="00A641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4115" w:rsidRPr="003E3A1A">
        <w:rPr>
          <w:rFonts w:ascii="Times New Roman" w:hAnsi="Times New Roman" w:cs="Times New Roman"/>
          <w:sz w:val="28"/>
          <w:szCs w:val="28"/>
        </w:rPr>
        <w:t xml:space="preserve"> Поэтому профилактика простудных заболеваний в</w:t>
      </w:r>
      <w:r>
        <w:rPr>
          <w:rFonts w:ascii="Times New Roman" w:hAnsi="Times New Roman" w:cs="Times New Roman"/>
          <w:sz w:val="28"/>
          <w:szCs w:val="28"/>
        </w:rPr>
        <w:t xml:space="preserve"> нашем  детском саду проходит следующим образом: </w:t>
      </w:r>
    </w:p>
    <w:p w:rsidR="004629E2" w:rsidRDefault="00A64115" w:rsidP="003E3A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A1A">
        <w:rPr>
          <w:rFonts w:ascii="Times New Roman" w:hAnsi="Times New Roman" w:cs="Times New Roman"/>
          <w:sz w:val="28"/>
          <w:szCs w:val="28"/>
        </w:rPr>
        <w:t>Выполнение санитарно-гигиенических требований</w:t>
      </w:r>
      <w:r w:rsidR="004629E2" w:rsidRPr="003E3A1A">
        <w:rPr>
          <w:rFonts w:ascii="Times New Roman" w:hAnsi="Times New Roman" w:cs="Times New Roman"/>
          <w:sz w:val="28"/>
          <w:szCs w:val="28"/>
        </w:rPr>
        <w:t xml:space="preserve"> </w:t>
      </w:r>
      <w:r w:rsidRPr="003E3A1A">
        <w:rPr>
          <w:rFonts w:ascii="Times New Roman" w:hAnsi="Times New Roman" w:cs="Times New Roman"/>
          <w:sz w:val="28"/>
          <w:szCs w:val="28"/>
        </w:rPr>
        <w:t>- уборк</w:t>
      </w:r>
      <w:r w:rsidR="004629E2" w:rsidRPr="003E3A1A">
        <w:rPr>
          <w:rFonts w:ascii="Times New Roman" w:hAnsi="Times New Roman" w:cs="Times New Roman"/>
          <w:sz w:val="28"/>
          <w:szCs w:val="28"/>
        </w:rPr>
        <w:t>а и проветривание помещений,</w:t>
      </w:r>
      <w:r w:rsidR="003E3A1A" w:rsidRPr="003E3A1A">
        <w:rPr>
          <w:rFonts w:ascii="Times New Roman" w:hAnsi="Times New Roman" w:cs="Times New Roman"/>
          <w:sz w:val="28"/>
          <w:szCs w:val="28"/>
        </w:rPr>
        <w:t xml:space="preserve"> </w:t>
      </w:r>
      <w:r w:rsidR="003E3EBD">
        <w:rPr>
          <w:rFonts w:ascii="Times New Roman" w:hAnsi="Times New Roman" w:cs="Times New Roman"/>
          <w:sz w:val="28"/>
          <w:szCs w:val="28"/>
        </w:rPr>
        <w:t xml:space="preserve">мытье игрушек </w:t>
      </w:r>
      <w:r w:rsidR="004629E2" w:rsidRPr="003E3A1A">
        <w:rPr>
          <w:rFonts w:ascii="Times New Roman" w:hAnsi="Times New Roman" w:cs="Times New Roman"/>
          <w:sz w:val="28"/>
          <w:szCs w:val="28"/>
        </w:rPr>
        <w:t>.</w:t>
      </w:r>
    </w:p>
    <w:p w:rsidR="00A64115" w:rsidRDefault="00A64115" w:rsidP="00A6411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A1A">
        <w:rPr>
          <w:rFonts w:ascii="Times New Roman" w:hAnsi="Times New Roman" w:cs="Times New Roman"/>
          <w:sz w:val="28"/>
          <w:szCs w:val="28"/>
        </w:rPr>
        <w:t>Профилактика ОРВИ</w:t>
      </w:r>
      <w:r w:rsidR="004629E2" w:rsidRPr="003E3A1A">
        <w:rPr>
          <w:rFonts w:ascii="Times New Roman" w:hAnsi="Times New Roman" w:cs="Times New Roman"/>
          <w:sz w:val="28"/>
          <w:szCs w:val="28"/>
        </w:rPr>
        <w:t xml:space="preserve"> </w:t>
      </w:r>
      <w:r w:rsidRPr="003E3A1A">
        <w:rPr>
          <w:rFonts w:ascii="Times New Roman" w:hAnsi="Times New Roman" w:cs="Times New Roman"/>
          <w:sz w:val="28"/>
          <w:szCs w:val="28"/>
        </w:rPr>
        <w:t>воздуха бактерицидными лампами, ионизаторами</w:t>
      </w:r>
      <w:r w:rsidR="003E3EBD">
        <w:rPr>
          <w:rFonts w:ascii="Times New Roman" w:hAnsi="Times New Roman" w:cs="Times New Roman"/>
          <w:sz w:val="28"/>
          <w:szCs w:val="28"/>
        </w:rPr>
        <w:t xml:space="preserve"> «Дезар»</w:t>
      </w:r>
      <w:r w:rsidRPr="003E3A1A">
        <w:rPr>
          <w:rFonts w:ascii="Times New Roman" w:hAnsi="Times New Roman" w:cs="Times New Roman"/>
          <w:sz w:val="28"/>
          <w:szCs w:val="28"/>
        </w:rPr>
        <w:t>.</w:t>
      </w:r>
    </w:p>
    <w:p w:rsidR="004003E2" w:rsidRPr="004003E2" w:rsidRDefault="00A64115" w:rsidP="004003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3A1A">
        <w:rPr>
          <w:rFonts w:ascii="Times New Roman" w:hAnsi="Times New Roman" w:cs="Times New Roman"/>
          <w:sz w:val="32"/>
          <w:szCs w:val="32"/>
        </w:rPr>
        <w:t xml:space="preserve"> </w:t>
      </w:r>
      <w:r w:rsidRPr="003E3A1A">
        <w:rPr>
          <w:rFonts w:ascii="Times New Roman" w:hAnsi="Times New Roman" w:cs="Times New Roman"/>
          <w:sz w:val="28"/>
          <w:szCs w:val="28"/>
        </w:rPr>
        <w:t>Организация полноценного и разнообразного рациона питания детей – правильное соотношение белков, жиров и углеводов</w:t>
      </w:r>
      <w:r w:rsidR="003E3A1A">
        <w:rPr>
          <w:rFonts w:ascii="Times New Roman" w:hAnsi="Times New Roman" w:cs="Times New Roman"/>
          <w:sz w:val="28"/>
          <w:szCs w:val="28"/>
        </w:rPr>
        <w:t>, обогащение рациона витаминами</w:t>
      </w:r>
      <w:r w:rsidRPr="003E3A1A">
        <w:rPr>
          <w:rFonts w:ascii="Times New Roman" w:hAnsi="Times New Roman" w:cs="Times New Roman"/>
          <w:sz w:val="28"/>
          <w:szCs w:val="28"/>
        </w:rPr>
        <w:t>, минеральными солями и ми</w:t>
      </w:r>
      <w:r w:rsidR="003E3A1A">
        <w:rPr>
          <w:rFonts w:ascii="Times New Roman" w:hAnsi="Times New Roman" w:cs="Times New Roman"/>
          <w:sz w:val="28"/>
          <w:szCs w:val="28"/>
        </w:rPr>
        <w:t xml:space="preserve">кроэлементами. Особое внимание необходимо </w:t>
      </w:r>
      <w:r w:rsidRPr="003E3A1A">
        <w:rPr>
          <w:rFonts w:ascii="Times New Roman" w:hAnsi="Times New Roman" w:cs="Times New Roman"/>
          <w:sz w:val="28"/>
          <w:szCs w:val="28"/>
        </w:rPr>
        <w:t>уделить борьбе с перекармливанием детей   углеводистой пищей —</w:t>
      </w:r>
      <w:r w:rsidR="003E3A1A">
        <w:rPr>
          <w:rFonts w:ascii="Times New Roman" w:hAnsi="Times New Roman" w:cs="Times New Roman"/>
          <w:sz w:val="28"/>
          <w:szCs w:val="28"/>
        </w:rPr>
        <w:t xml:space="preserve"> это повышает риск заболеваний </w:t>
      </w:r>
      <w:r w:rsidR="00686F11">
        <w:rPr>
          <w:rFonts w:ascii="Times New Roman" w:hAnsi="Times New Roman" w:cs="Times New Roman"/>
          <w:sz w:val="28"/>
          <w:szCs w:val="28"/>
        </w:rPr>
        <w:t xml:space="preserve">ОРВИ   и </w:t>
      </w:r>
      <w:r w:rsidR="00E207C6">
        <w:rPr>
          <w:rFonts w:ascii="Times New Roman" w:hAnsi="Times New Roman" w:cs="Times New Roman"/>
          <w:sz w:val="28"/>
          <w:szCs w:val="28"/>
        </w:rPr>
        <w:t xml:space="preserve">протекает в </w:t>
      </w:r>
      <w:r w:rsidR="003E3EBD">
        <w:rPr>
          <w:rFonts w:ascii="Times New Roman" w:hAnsi="Times New Roman" w:cs="Times New Roman"/>
          <w:sz w:val="28"/>
          <w:szCs w:val="28"/>
        </w:rPr>
        <w:t xml:space="preserve">более тяжелой </w:t>
      </w:r>
      <w:r w:rsidRPr="003E3A1A">
        <w:rPr>
          <w:rFonts w:ascii="Times New Roman" w:hAnsi="Times New Roman" w:cs="Times New Roman"/>
          <w:sz w:val="28"/>
          <w:szCs w:val="28"/>
        </w:rPr>
        <w:t>форме.</w:t>
      </w:r>
      <w:r w:rsidR="003E3A1A" w:rsidRPr="003E3A1A">
        <w:rPr>
          <w:rFonts w:ascii="Times New Roman" w:hAnsi="Times New Roman" w:cs="Times New Roman"/>
          <w:sz w:val="28"/>
          <w:szCs w:val="28"/>
        </w:rPr>
        <w:t xml:space="preserve"> </w:t>
      </w:r>
      <w:r w:rsidR="004003E2" w:rsidRPr="004003E2">
        <w:rPr>
          <w:rFonts w:ascii="Times New Roman" w:hAnsi="Times New Roman" w:cs="Times New Roman"/>
          <w:sz w:val="28"/>
          <w:szCs w:val="28"/>
        </w:rPr>
        <w:t>Начиная с трехлетнего возраста у ребенка совместными усилиями</w:t>
      </w:r>
    </w:p>
    <w:p w:rsidR="00BE6743" w:rsidRDefault="004003E2" w:rsidP="00ED7D1D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4003E2">
        <w:rPr>
          <w:rFonts w:ascii="Times New Roman" w:hAnsi="Times New Roman" w:cs="Times New Roman"/>
          <w:sz w:val="28"/>
          <w:szCs w:val="28"/>
        </w:rPr>
        <w:t>родителей и дошкольной организации необходимо вырабатывать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E2">
        <w:rPr>
          <w:rFonts w:ascii="Times New Roman" w:hAnsi="Times New Roman" w:cs="Times New Roman"/>
          <w:sz w:val="28"/>
          <w:szCs w:val="28"/>
        </w:rPr>
        <w:t>соблюдения правил личной гигиены и культуры питания, формируя 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E2">
        <w:rPr>
          <w:rFonts w:ascii="Times New Roman" w:hAnsi="Times New Roman" w:cs="Times New Roman"/>
          <w:sz w:val="28"/>
          <w:szCs w:val="28"/>
        </w:rPr>
        <w:t>этих правил на уровне выработки условных рефлексов, как обязатель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E2">
        <w:rPr>
          <w:rFonts w:ascii="Times New Roman" w:hAnsi="Times New Roman" w:cs="Times New Roman"/>
          <w:sz w:val="28"/>
          <w:szCs w:val="28"/>
        </w:rPr>
        <w:t>исполнению правил. Основные из них: 1) ребенка нужно научить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E2">
        <w:rPr>
          <w:rFonts w:ascii="Times New Roman" w:hAnsi="Times New Roman" w:cs="Times New Roman"/>
          <w:sz w:val="28"/>
          <w:szCs w:val="28"/>
        </w:rPr>
        <w:t>мыть руки; 2) выработать динамический стереотип обязательности мытья 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E2">
        <w:rPr>
          <w:rFonts w:ascii="Times New Roman" w:hAnsi="Times New Roman" w:cs="Times New Roman"/>
          <w:sz w:val="28"/>
          <w:szCs w:val="28"/>
        </w:rPr>
        <w:t>после посещения туалета, перед едой и после еды, полоскания полости рта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E2">
        <w:rPr>
          <w:rFonts w:ascii="Times New Roman" w:hAnsi="Times New Roman" w:cs="Times New Roman"/>
          <w:sz w:val="28"/>
          <w:szCs w:val="28"/>
        </w:rPr>
        <w:t>еды; 3) выработать навык концентрации внимания к приему пищи, тщательному</w:t>
      </w:r>
      <w:r w:rsidR="00ED7D1D">
        <w:rPr>
          <w:rFonts w:ascii="Times New Roman" w:hAnsi="Times New Roman" w:cs="Times New Roman"/>
          <w:sz w:val="28"/>
          <w:szCs w:val="28"/>
        </w:rPr>
        <w:t xml:space="preserve"> </w:t>
      </w:r>
      <w:r w:rsidRPr="00ED7D1D">
        <w:rPr>
          <w:rFonts w:ascii="Times New Roman" w:hAnsi="Times New Roman" w:cs="Times New Roman"/>
          <w:sz w:val="28"/>
          <w:szCs w:val="28"/>
        </w:rPr>
        <w:t>пережёвыванию пищи, н</w:t>
      </w:r>
      <w:r w:rsidR="00E207C6">
        <w:rPr>
          <w:rFonts w:ascii="Times New Roman" w:hAnsi="Times New Roman" w:cs="Times New Roman"/>
          <w:sz w:val="28"/>
          <w:szCs w:val="28"/>
        </w:rPr>
        <w:t xml:space="preserve">еспешности в еде, аккуратности. </w:t>
      </w:r>
    </w:p>
    <w:p w:rsidR="003E3A1A" w:rsidRPr="00ED7D1D" w:rsidRDefault="00BE6743" w:rsidP="00ED7D1D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A1A" w:rsidRPr="00ED7D1D">
        <w:rPr>
          <w:rFonts w:ascii="Times New Roman" w:hAnsi="Times New Roman" w:cs="Times New Roman"/>
          <w:sz w:val="28"/>
          <w:szCs w:val="28"/>
        </w:rPr>
        <w:t xml:space="preserve">Незаменимой профилактикой простудных заболеваний является полноценный и разнообразный рацион малыша. К укрепляющим веществам относятся витамин С (цитрусовые, капуста, шиповник), витамин А (морковь, сладкий перец, любая зелень), цинк (все зеленые овощи, яйца, молочные продукты), магний и селен (любые крупы). Чеснок и лук – наверное, самые доступные и незаменимые средства профилактики простудных заболеваний. Чеснок и лук нужно есть как можно чаще. Особенно в периоды массовых заболеваний гриппом и простудами. Как мощное профилактическое, </w:t>
      </w:r>
      <w:r w:rsidR="003E3A1A" w:rsidRPr="00ED7D1D">
        <w:rPr>
          <w:rFonts w:ascii="Times New Roman" w:hAnsi="Times New Roman" w:cs="Times New Roman"/>
          <w:sz w:val="28"/>
          <w:szCs w:val="28"/>
        </w:rPr>
        <w:lastRenderedPageBreak/>
        <w:t>витаминное средство в «гриппозный» период врачи советуют смешанные витаминные чаи из сушеных плодов малины и шиповника (в равных частях).</w:t>
      </w:r>
    </w:p>
    <w:p w:rsidR="003E3A1A" w:rsidRPr="003E3A1A" w:rsidRDefault="003E3A1A" w:rsidP="003E3A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3A1A">
        <w:rPr>
          <w:rFonts w:ascii="Times New Roman" w:hAnsi="Times New Roman" w:cs="Times New Roman"/>
          <w:sz w:val="28"/>
          <w:szCs w:val="28"/>
        </w:rPr>
        <w:t>Прекрасным профилактическим средством являются и поливитамины с большим содержанием витамина С. Аскорбиновая кислота оказывает общеукрепляющее действие. Ее можно принимать внутрь по одному грамму один – два раза в день.</w:t>
      </w:r>
    </w:p>
    <w:p w:rsidR="003E3A1A" w:rsidRDefault="003E3A1A" w:rsidP="003E3A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A1A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ая активность (утренняя зарядка</w:t>
      </w:r>
      <w:r w:rsidRPr="003E3A1A">
        <w:rPr>
          <w:rFonts w:ascii="Times New Roman" w:hAnsi="Times New Roman" w:cs="Times New Roman"/>
          <w:sz w:val="28"/>
          <w:szCs w:val="28"/>
        </w:rPr>
        <w:t>,</w:t>
      </w:r>
      <w:r w:rsidR="00686F11">
        <w:rPr>
          <w:rFonts w:ascii="Times New Roman" w:hAnsi="Times New Roman" w:cs="Times New Roman"/>
          <w:sz w:val="28"/>
          <w:szCs w:val="28"/>
        </w:rPr>
        <w:t xml:space="preserve"> физминутки, пальчиковая гимнастика,</w:t>
      </w:r>
      <w:r w:rsidRPr="003E3A1A">
        <w:rPr>
          <w:rFonts w:ascii="Times New Roman" w:hAnsi="Times New Roman" w:cs="Times New Roman"/>
          <w:sz w:val="28"/>
          <w:szCs w:val="28"/>
        </w:rPr>
        <w:t xml:space="preserve"> подвижные игры на участке) способствует укреплению </w:t>
      </w:r>
      <w:r w:rsidR="00686F11">
        <w:rPr>
          <w:rFonts w:ascii="Times New Roman" w:hAnsi="Times New Roman" w:cs="Times New Roman"/>
          <w:sz w:val="28"/>
          <w:szCs w:val="28"/>
        </w:rPr>
        <w:t xml:space="preserve">и развитию сердечно-сосудистой </w:t>
      </w:r>
      <w:r w:rsidRPr="003E3A1A">
        <w:rPr>
          <w:rFonts w:ascii="Times New Roman" w:hAnsi="Times New Roman" w:cs="Times New Roman"/>
          <w:sz w:val="28"/>
          <w:szCs w:val="28"/>
        </w:rPr>
        <w:t>центрально</w:t>
      </w:r>
      <w:r w:rsidR="00686F11">
        <w:rPr>
          <w:rFonts w:ascii="Times New Roman" w:hAnsi="Times New Roman" w:cs="Times New Roman"/>
          <w:sz w:val="28"/>
          <w:szCs w:val="28"/>
        </w:rPr>
        <w:t xml:space="preserve">й нервной и дыхательной систем, </w:t>
      </w:r>
      <w:r w:rsidRPr="003E3A1A">
        <w:rPr>
          <w:rFonts w:ascii="Times New Roman" w:hAnsi="Times New Roman" w:cs="Times New Roman"/>
          <w:sz w:val="28"/>
          <w:szCs w:val="28"/>
        </w:rPr>
        <w:t xml:space="preserve">развитию моторики, костно-мышечного аппарата и формированию правильной осанки и способствуют </w:t>
      </w:r>
      <w:r w:rsidR="00686F11">
        <w:rPr>
          <w:rFonts w:ascii="Times New Roman" w:hAnsi="Times New Roman" w:cs="Times New Roman"/>
          <w:sz w:val="28"/>
          <w:szCs w:val="28"/>
        </w:rPr>
        <w:t xml:space="preserve"> </w:t>
      </w:r>
      <w:r w:rsidRPr="003E3A1A">
        <w:rPr>
          <w:rFonts w:ascii="Times New Roman" w:hAnsi="Times New Roman" w:cs="Times New Roman"/>
          <w:sz w:val="28"/>
          <w:szCs w:val="28"/>
        </w:rPr>
        <w:t xml:space="preserve"> значительному снижению заболеваемости детей.</w:t>
      </w:r>
    </w:p>
    <w:p w:rsidR="00BE6743" w:rsidRDefault="00E207C6" w:rsidP="00E207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07C6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</w:t>
      </w:r>
      <w:r w:rsidR="00BE6743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E207C6">
        <w:rPr>
          <w:rFonts w:ascii="Times New Roman" w:hAnsi="Times New Roman" w:cs="Times New Roman"/>
          <w:sz w:val="28"/>
          <w:szCs w:val="28"/>
        </w:rPr>
        <w:t>ДОУ является воспитание и потребность детей в здоровом образе жизни. Чтобы привить детям потребность в здоровом образе жизни они должны знать: значение здорового образа жизни; осознавать особенности функционирования организма, правила охраны органов чувств; обслуживать себя, анализировать свои поступки и поступки других детей; взаимодействовать с окружающей средой, понимать, при каких условиях среда обитания (жилища, улица) безопасна для жизни; усвоить и понять, какие привычки и почему представляют вред для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C6">
        <w:rPr>
          <w:rFonts w:ascii="Times New Roman" w:hAnsi="Times New Roman" w:cs="Times New Roman"/>
          <w:sz w:val="28"/>
          <w:szCs w:val="28"/>
        </w:rPr>
        <w:t>Для этого с детьми в ДОУ проводят</w:t>
      </w:r>
      <w:r w:rsidR="00BE6743">
        <w:rPr>
          <w:rFonts w:ascii="Times New Roman" w:hAnsi="Times New Roman" w:cs="Times New Roman"/>
          <w:sz w:val="28"/>
          <w:szCs w:val="28"/>
        </w:rPr>
        <w:t>ся занятия по валеологии, например у нас в группе мы работаем над проектом</w:t>
      </w:r>
      <w:r w:rsidR="00D97804">
        <w:rPr>
          <w:rFonts w:ascii="Times New Roman" w:hAnsi="Times New Roman" w:cs="Times New Roman"/>
          <w:sz w:val="28"/>
          <w:szCs w:val="28"/>
        </w:rPr>
        <w:t xml:space="preserve"> </w:t>
      </w:r>
      <w:r w:rsidR="00BE6743">
        <w:rPr>
          <w:rFonts w:ascii="Times New Roman" w:hAnsi="Times New Roman" w:cs="Times New Roman"/>
          <w:sz w:val="28"/>
          <w:szCs w:val="28"/>
        </w:rPr>
        <w:t xml:space="preserve">«Чистые ладошки». </w:t>
      </w:r>
      <w:r w:rsidR="00BE6743">
        <w:rPr>
          <w:noProof/>
          <w:lang w:eastAsia="ru-RU"/>
        </w:rPr>
        <w:drawing>
          <wp:inline distT="0" distB="0" distL="0" distR="0">
            <wp:extent cx="3800862" cy="2850647"/>
            <wp:effectExtent l="0" t="0" r="9525" b="6985"/>
            <wp:docPr id="1" name="Рисунок 1" descr="C:\Users\Shish\AppData\Local\Microsoft\Windows\INetCache\Content.Word\IMG_20201015_09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sh\AppData\Local\Microsoft\Windows\INetCache\Content.Word\IMG_20201015_0902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89" cy="286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C6" w:rsidRDefault="00BE6743" w:rsidP="00456F15">
      <w:pPr>
        <w:pStyle w:val="a3"/>
        <w:spacing w:after="0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их занятиях мы даем</w:t>
      </w:r>
      <w:r w:rsidR="00E207C6" w:rsidRPr="00E207C6">
        <w:rPr>
          <w:rFonts w:ascii="Times New Roman" w:hAnsi="Times New Roman" w:cs="Times New Roman"/>
          <w:sz w:val="28"/>
          <w:szCs w:val="28"/>
        </w:rPr>
        <w:t xml:space="preserve"> детям представление о строении собственного тела, назначении органов, что полезно и</w:t>
      </w:r>
      <w:r>
        <w:rPr>
          <w:rFonts w:ascii="Times New Roman" w:hAnsi="Times New Roman" w:cs="Times New Roman"/>
          <w:sz w:val="28"/>
          <w:szCs w:val="28"/>
        </w:rPr>
        <w:t xml:space="preserve"> вредно для организма, прививаем</w:t>
      </w:r>
      <w:r w:rsidR="00E207C6" w:rsidRPr="00E207C6">
        <w:rPr>
          <w:rFonts w:ascii="Times New Roman" w:hAnsi="Times New Roman" w:cs="Times New Roman"/>
          <w:sz w:val="28"/>
          <w:szCs w:val="28"/>
        </w:rPr>
        <w:t xml:space="preserve"> элементарные навыки по уходу за собой и </w:t>
      </w:r>
      <w:r w:rsidR="00E207C6" w:rsidRPr="00E207C6">
        <w:rPr>
          <w:rFonts w:ascii="Times New Roman" w:hAnsi="Times New Roman" w:cs="Times New Roman"/>
          <w:sz w:val="28"/>
          <w:szCs w:val="28"/>
        </w:rPr>
        <w:lastRenderedPageBreak/>
        <w:t>оказанию первой помощи. Все это оказывает большую роль в воспитании у ребенка потребности в здоровом образе жизни, в умении управлять своим поведением и эмоциями, регулировать свою активность.</w:t>
      </w:r>
      <w:r w:rsidR="00456F15">
        <w:rPr>
          <w:rFonts w:ascii="Times New Roman" w:hAnsi="Times New Roman" w:cs="Times New Roman"/>
          <w:sz w:val="28"/>
          <w:szCs w:val="28"/>
        </w:rPr>
        <w:t xml:space="preserve"> </w:t>
      </w:r>
      <w:r w:rsidR="00456F15" w:rsidRPr="00456F15">
        <w:rPr>
          <w:rFonts w:ascii="Times New Roman" w:hAnsi="Times New Roman" w:cs="Times New Roman"/>
          <w:sz w:val="28"/>
          <w:szCs w:val="28"/>
        </w:rPr>
        <w:t>Одним из способов профилактики простудных заболеваний является обучение ребенка заботится о своем здоровье. Вирусные инфекции обычно легче всего подхватить в многолюдных местах. Не стоит ограничивать общение ребенка со сверстниками, но все же подсказать ему как уберечься от вирусных инфекций — можно и нужно. Нужно объяснить ребенку, что лучше не целоваться при встречах с друзьями, мыть руки, прежде чем отправить что-то в рот, стараться не находиться очень близко от кашляющих и чихающих людей, не пользоваться чужими носовыми платками и посудой.</w:t>
      </w:r>
    </w:p>
    <w:p w:rsidR="00070137" w:rsidRPr="00456F15" w:rsidRDefault="00070137" w:rsidP="00456F15">
      <w:pPr>
        <w:pStyle w:val="a3"/>
        <w:spacing w:after="0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проводим различные игры для профилактики заболеваний верхних дыхательных путей, вот ссылка где можно найти картотеку игр</w:t>
      </w:r>
      <w:hyperlink r:id="rId7" w:history="1">
        <w:r w:rsidRPr="00070137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fizkultura/2020/11/01/kartoteka-igr-po-formirovaniya-dyhaniya</w:t>
        </w:r>
      </w:hyperlink>
    </w:p>
    <w:p w:rsidR="003E3A1A" w:rsidRPr="003E3A1A" w:rsidRDefault="003E3A1A" w:rsidP="003E3A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3A1A">
        <w:rPr>
          <w:rFonts w:ascii="Times New Roman" w:hAnsi="Times New Roman" w:cs="Times New Roman"/>
          <w:sz w:val="28"/>
          <w:szCs w:val="28"/>
        </w:rPr>
        <w:t>Ингаляции – чеснок или лук мелко нарезают и помещают в пластиковый контейнер из –под «Киндер-сюрприза, предварительно проделав дырочки), и подвешивают на как кулончик.  Мелко нарезанный чеснок и лук в нескольких блюдечках расставляют по комнате – фитонциды, выделяемые чесноком и луком, способствуют выработке интерферона в носоглотке ребенка и это защищает клетки от вирусов.</w:t>
      </w:r>
    </w:p>
    <w:p w:rsidR="00686F11" w:rsidRDefault="003E3A1A" w:rsidP="003E3A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3A1A">
        <w:rPr>
          <w:rFonts w:ascii="Times New Roman" w:hAnsi="Times New Roman" w:cs="Times New Roman"/>
          <w:sz w:val="28"/>
          <w:szCs w:val="28"/>
        </w:rPr>
        <w:t>Закали</w:t>
      </w:r>
      <w:r>
        <w:rPr>
          <w:rFonts w:ascii="Times New Roman" w:hAnsi="Times New Roman" w:cs="Times New Roman"/>
          <w:sz w:val="28"/>
          <w:szCs w:val="28"/>
        </w:rPr>
        <w:t xml:space="preserve">вание: круглый год дневной сон должен быть с открытым  </w:t>
      </w:r>
      <w:r w:rsidR="00686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м в помещении</w:t>
      </w:r>
      <w:r w:rsidRPr="003E3A1A">
        <w:rPr>
          <w:rFonts w:ascii="Times New Roman" w:hAnsi="Times New Roman" w:cs="Times New Roman"/>
          <w:sz w:val="28"/>
          <w:szCs w:val="28"/>
        </w:rPr>
        <w:t>, летом необходимо устраивать игры детей с водой, игры в плескательных бассейнах.</w:t>
      </w:r>
    </w:p>
    <w:p w:rsidR="00D97804" w:rsidRPr="003B29A5" w:rsidRDefault="00686F11" w:rsidP="003B29A5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A1A" w:rsidRPr="003E3A1A">
        <w:rPr>
          <w:rFonts w:ascii="Times New Roman" w:hAnsi="Times New Roman" w:cs="Times New Roman"/>
          <w:sz w:val="28"/>
          <w:szCs w:val="28"/>
        </w:rPr>
        <w:t xml:space="preserve"> Закаливание воздухом может проводиться круглый год. Закаливание детей воздушными ваннами начинается летом в безветренную погоду при температуре воздуха не ниже 20°С. Продолжительность первых ванн не должна быть более 10—15 минут, из них 5—7 минут занимаются гимнастикой. Затем продолжительность ванн увеличивают постепенно. Нельзя допускать охлаждения ребенка, появления дрожи, «гусиной кожи» и синюшности.</w:t>
      </w:r>
    </w:p>
    <w:p w:rsidR="003E3A1A" w:rsidRDefault="00456F15" w:rsidP="00DE54FF">
      <w:pPr>
        <w:rPr>
          <w:rFonts w:ascii="Times New Roman" w:hAnsi="Times New Roman" w:cs="Times New Roman"/>
          <w:sz w:val="28"/>
          <w:szCs w:val="28"/>
        </w:rPr>
      </w:pPr>
      <w:r w:rsidRPr="00DE54FF">
        <w:rPr>
          <w:rFonts w:ascii="Times New Roman" w:hAnsi="Times New Roman" w:cs="Times New Roman"/>
          <w:sz w:val="28"/>
          <w:szCs w:val="28"/>
        </w:rPr>
        <w:t xml:space="preserve"> Родителям советуем проводить дома м</w:t>
      </w:r>
      <w:r w:rsidR="003E3A1A" w:rsidRPr="00DE54FF">
        <w:rPr>
          <w:rFonts w:ascii="Times New Roman" w:hAnsi="Times New Roman" w:cs="Times New Roman"/>
          <w:sz w:val="28"/>
          <w:szCs w:val="28"/>
        </w:rPr>
        <w:t xml:space="preserve">естные водные процедуры — утреннее умывание, мытье рук перед едой и мытье ног перед сном. Все эти процедуры проводятся в соответствии с режимом. С четырех лет и старше дети моют лицо, шею, грудь, руки до плеч. После гигиенической процедуры мытья ног необходимо проводить обливание стоп и нижней половины </w:t>
      </w:r>
      <w:r w:rsidR="003E3A1A" w:rsidRPr="00DE54FF">
        <w:rPr>
          <w:rFonts w:ascii="Times New Roman" w:hAnsi="Times New Roman" w:cs="Times New Roman"/>
          <w:sz w:val="28"/>
          <w:szCs w:val="28"/>
        </w:rPr>
        <w:lastRenderedPageBreak/>
        <w:t>голеней прохладной водой. Температура воды при начальных процедурах — 28°С, затем постепенно снижается до 18°С.</w:t>
      </w:r>
    </w:p>
    <w:p w:rsidR="003B29A5" w:rsidRDefault="00070137" w:rsidP="00DE5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ительском  уголке выставляем информационные ширмы и консультации на оздоровительные темы</w:t>
      </w:r>
    </w:p>
    <w:p w:rsidR="003B29A5" w:rsidRPr="003B29A5" w:rsidRDefault="00070137" w:rsidP="00DE54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50F4F" w:rsidRPr="00A50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0F4F" w:rsidRPr="00A50F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3259364"/>
            <wp:effectExtent l="0" t="0" r="0" b="0"/>
            <wp:docPr id="2" name="Рисунок 2" descr="C:\Users\Shish\Desktop\консульт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sh\Desktop\консультация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76" cy="32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9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И </w:t>
      </w:r>
    </w:p>
    <w:p w:rsidR="00456F15" w:rsidRPr="00454BBB" w:rsidRDefault="00456F15" w:rsidP="00454BBB">
      <w:pPr>
        <w:rPr>
          <w:rFonts w:ascii="Times New Roman" w:hAnsi="Times New Roman" w:cs="Times New Roman"/>
          <w:sz w:val="28"/>
          <w:szCs w:val="28"/>
        </w:rPr>
      </w:pPr>
      <w:r w:rsidRPr="00DE54FF">
        <w:rPr>
          <w:rFonts w:ascii="Times New Roman" w:hAnsi="Times New Roman" w:cs="Times New Roman"/>
          <w:sz w:val="28"/>
          <w:szCs w:val="28"/>
        </w:rPr>
        <w:t xml:space="preserve"> </w:t>
      </w:r>
      <w:r w:rsidR="003E3A1A" w:rsidRPr="00DE54FF">
        <w:rPr>
          <w:rFonts w:ascii="Times New Roman" w:hAnsi="Times New Roman" w:cs="Times New Roman"/>
          <w:sz w:val="28"/>
          <w:szCs w:val="28"/>
        </w:rPr>
        <w:t>Обтирание — проводится после утренней гимнастики. Махровую варежку или полотенце смачивают водой определенной температуры, отжимают и обтирают последовательно шею, руки, грудь, живот, спину, ягодицы, бедра, голени, стопы. После этого растирают все тело мохнатым полотенцем до ощущения приятной теплоты. Температура воды при первых обтираниях равна 33°С. Каждые 2—3 дня она снижается на 1—2°С и доводится до температуры 18°С. Температура воздуха в помещении при этой водной процедуре должна быть не ниже 16°С.</w:t>
      </w:r>
    </w:p>
    <w:p w:rsidR="00686F11" w:rsidRPr="00DE54FF" w:rsidRDefault="00456F15" w:rsidP="00DE54FF">
      <w:pPr>
        <w:rPr>
          <w:rFonts w:ascii="Times New Roman" w:hAnsi="Times New Roman" w:cs="Times New Roman"/>
          <w:sz w:val="28"/>
          <w:szCs w:val="28"/>
        </w:rPr>
      </w:pPr>
      <w:r w:rsidRPr="00DE54FF">
        <w:rPr>
          <w:rFonts w:ascii="Times New Roman" w:hAnsi="Times New Roman" w:cs="Times New Roman"/>
          <w:sz w:val="28"/>
          <w:szCs w:val="28"/>
        </w:rPr>
        <w:t xml:space="preserve"> </w:t>
      </w:r>
      <w:r w:rsidR="00454BBB">
        <w:rPr>
          <w:rFonts w:ascii="Times New Roman" w:hAnsi="Times New Roman" w:cs="Times New Roman"/>
          <w:sz w:val="28"/>
          <w:szCs w:val="28"/>
        </w:rPr>
        <w:t xml:space="preserve">  </w:t>
      </w:r>
      <w:r w:rsidRPr="00DE54FF">
        <w:rPr>
          <w:rFonts w:ascii="Times New Roman" w:hAnsi="Times New Roman" w:cs="Times New Roman"/>
          <w:sz w:val="28"/>
          <w:szCs w:val="28"/>
        </w:rPr>
        <w:t>Из собственного опыта скажу, что х</w:t>
      </w:r>
      <w:r w:rsidR="00686F11" w:rsidRPr="00DE54FF">
        <w:rPr>
          <w:rFonts w:ascii="Times New Roman" w:hAnsi="Times New Roman" w:cs="Times New Roman"/>
          <w:sz w:val="28"/>
          <w:szCs w:val="28"/>
        </w:rPr>
        <w:t>ождение босиком – важное закаливающее средство, поскольку охлаждение ног дает рефлекторную реакцию спазма сосудов кожи, носоглотки, почек и чаще всего бы</w:t>
      </w:r>
      <w:r w:rsidRPr="00DE54FF">
        <w:rPr>
          <w:rFonts w:ascii="Times New Roman" w:hAnsi="Times New Roman" w:cs="Times New Roman"/>
          <w:sz w:val="28"/>
          <w:szCs w:val="28"/>
        </w:rPr>
        <w:t>вает причиной возникновения простудных</w:t>
      </w:r>
      <w:r w:rsidR="00454BBB">
        <w:rPr>
          <w:rFonts w:ascii="Times New Roman" w:hAnsi="Times New Roman" w:cs="Times New Roman"/>
          <w:sz w:val="28"/>
          <w:szCs w:val="28"/>
        </w:rPr>
        <w:t xml:space="preserve"> </w:t>
      </w:r>
      <w:r w:rsidR="00686F11" w:rsidRPr="00DE54FF">
        <w:rPr>
          <w:rFonts w:ascii="Times New Roman" w:hAnsi="Times New Roman" w:cs="Times New Roman"/>
          <w:sz w:val="28"/>
          <w:szCs w:val="28"/>
        </w:rPr>
        <w:t>заболевани</w:t>
      </w:r>
      <w:r w:rsidRPr="00DE54FF">
        <w:rPr>
          <w:rFonts w:ascii="Times New Roman" w:hAnsi="Times New Roman" w:cs="Times New Roman"/>
          <w:sz w:val="28"/>
          <w:szCs w:val="28"/>
        </w:rPr>
        <w:t xml:space="preserve">й. Кроме того, хождение босиком </w:t>
      </w:r>
      <w:r w:rsidR="00686F11" w:rsidRPr="00DE54FF">
        <w:rPr>
          <w:rFonts w:ascii="Times New Roman" w:hAnsi="Times New Roman" w:cs="Times New Roman"/>
          <w:sz w:val="28"/>
          <w:szCs w:val="28"/>
        </w:rPr>
        <w:t>является</w:t>
      </w:r>
      <w:r w:rsidR="00DE54FF">
        <w:rPr>
          <w:rFonts w:ascii="Times New Roman" w:hAnsi="Times New Roman" w:cs="Times New Roman"/>
          <w:sz w:val="28"/>
          <w:szCs w:val="28"/>
        </w:rPr>
        <w:t xml:space="preserve"> </w:t>
      </w:r>
      <w:r w:rsidR="00686F11" w:rsidRPr="00DE54FF">
        <w:rPr>
          <w:rFonts w:ascii="Times New Roman" w:hAnsi="Times New Roman" w:cs="Times New Roman"/>
          <w:sz w:val="28"/>
          <w:szCs w:val="28"/>
        </w:rPr>
        <w:t>профилактикой плоскостопия</w:t>
      </w:r>
      <w:r w:rsidR="004003E2" w:rsidRPr="00DE54FF">
        <w:rPr>
          <w:rFonts w:ascii="Times New Roman" w:hAnsi="Times New Roman" w:cs="Times New Roman"/>
          <w:sz w:val="28"/>
          <w:szCs w:val="28"/>
        </w:rPr>
        <w:t>.  Применяется такой метод закаливания, как хождение по влажным солевым дорожкам и контрастное обливание ног в ком</w:t>
      </w:r>
      <w:r w:rsidR="00DE54FF">
        <w:rPr>
          <w:rFonts w:ascii="Times New Roman" w:hAnsi="Times New Roman" w:cs="Times New Roman"/>
          <w:sz w:val="28"/>
          <w:szCs w:val="28"/>
        </w:rPr>
        <w:t>бинации с босох</w:t>
      </w:r>
      <w:r w:rsidR="004003E2" w:rsidRPr="00DE54FF">
        <w:rPr>
          <w:rFonts w:ascii="Times New Roman" w:hAnsi="Times New Roman" w:cs="Times New Roman"/>
          <w:sz w:val="28"/>
          <w:szCs w:val="28"/>
        </w:rPr>
        <w:t>ждением по массажным коврикам, дорожкам, ребристой доске, расположенными в разных местах группы. В результате проводимой работы у детей происходит не только закаливание кожи стоп к влиянию пониженных температур, но и осуществляется массаж стопы. А он стимулирует биологически активные точки, улучшая адаптацию и повышая устойчивость всего организма</w:t>
      </w:r>
    </w:p>
    <w:p w:rsidR="00DE54FF" w:rsidRDefault="004003E2" w:rsidP="00DE54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3E2">
        <w:rPr>
          <w:rFonts w:ascii="Times New Roman" w:hAnsi="Times New Roman" w:cs="Times New Roman"/>
          <w:sz w:val="28"/>
          <w:szCs w:val="28"/>
        </w:rPr>
        <w:lastRenderedPageBreak/>
        <w:t>Важным закаливающим средством являются прогулки. Они проходят с оптимальным двигательным режимом общей продолжительностью в течение дня не менее 3,5-4 часов в летний период, с обязательным использованием подвижных игр, упражнений циклического характера (прыжки, бег, пробежки с предметами и другое). Общая моторная плотность достигает 60% и более. Во время прогулок воспитатели не допускают перегрева или переохлаждения детей, дозируя игры большой и малой подвижности, обеспечивают своевременную смену видов деятельности для каждого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4FF" w:rsidRPr="00DE54FF" w:rsidRDefault="00DE54FF" w:rsidP="00DE54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4FF">
        <w:rPr>
          <w:rFonts w:ascii="Times New Roman" w:hAnsi="Times New Roman" w:cs="Times New Roman"/>
          <w:sz w:val="28"/>
          <w:szCs w:val="28"/>
        </w:rPr>
        <w:t>При применении всех средств закаливания необходимо соблюдение нижеследующих важнейших принципов:</w:t>
      </w:r>
    </w:p>
    <w:p w:rsidR="00DE54FF" w:rsidRPr="00454BBB" w:rsidRDefault="00DE54FF" w:rsidP="00454B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BBB">
        <w:rPr>
          <w:rFonts w:ascii="Times New Roman" w:hAnsi="Times New Roman" w:cs="Times New Roman"/>
          <w:sz w:val="28"/>
          <w:szCs w:val="28"/>
        </w:rPr>
        <w:t>дозирование процедур в зависимости от возраста детей, их здоровья и индивидуальных реакций на действующие факторы;</w:t>
      </w:r>
    </w:p>
    <w:p w:rsidR="00DE54FF" w:rsidRPr="00454BBB" w:rsidRDefault="00DE54FF" w:rsidP="00454B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BBB">
        <w:rPr>
          <w:rFonts w:ascii="Times New Roman" w:hAnsi="Times New Roman" w:cs="Times New Roman"/>
          <w:sz w:val="28"/>
          <w:szCs w:val="28"/>
        </w:rPr>
        <w:t>постепенное повышение интенсивности процедур;</w:t>
      </w:r>
    </w:p>
    <w:p w:rsidR="00DE54FF" w:rsidRPr="00454BBB" w:rsidRDefault="00DE54FF" w:rsidP="00454B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BBB">
        <w:rPr>
          <w:rFonts w:ascii="Times New Roman" w:hAnsi="Times New Roman" w:cs="Times New Roman"/>
          <w:sz w:val="28"/>
          <w:szCs w:val="28"/>
        </w:rPr>
        <w:t>ежедневное, без перерывов, их проведение, начиная с самого раннего возраста;</w:t>
      </w:r>
    </w:p>
    <w:p w:rsidR="00DE54FF" w:rsidRPr="00454BBB" w:rsidRDefault="00DE54FF" w:rsidP="00454B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BBB">
        <w:rPr>
          <w:rFonts w:ascii="Times New Roman" w:hAnsi="Times New Roman" w:cs="Times New Roman"/>
          <w:sz w:val="28"/>
          <w:szCs w:val="28"/>
        </w:rPr>
        <w:t>постоянный контроль за влиянием процедур на организм;</w:t>
      </w:r>
    </w:p>
    <w:p w:rsidR="004003E2" w:rsidRPr="00454BBB" w:rsidRDefault="00DE54FF" w:rsidP="00454B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BBB">
        <w:rPr>
          <w:rFonts w:ascii="Times New Roman" w:hAnsi="Times New Roman" w:cs="Times New Roman"/>
          <w:sz w:val="28"/>
          <w:szCs w:val="28"/>
        </w:rPr>
        <w:t>комфортное тепловое состояние детей; положительная эмоциональная настроенность.</w:t>
      </w:r>
    </w:p>
    <w:p w:rsidR="003E3A1A" w:rsidRPr="003E3A1A" w:rsidRDefault="003E3A1A" w:rsidP="004003E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3A1A">
        <w:rPr>
          <w:rFonts w:ascii="Times New Roman" w:hAnsi="Times New Roman" w:cs="Times New Roman"/>
          <w:sz w:val="28"/>
          <w:szCs w:val="28"/>
        </w:rPr>
        <w:t>беспечить поддержание оптимальной температуры и влажности в помещении; одевать ребенка на прогулку в соответствии с погодными условиями, не допуская перегревания;</w:t>
      </w:r>
    </w:p>
    <w:p w:rsidR="003E3A1A" w:rsidRPr="003E3A1A" w:rsidRDefault="003E3A1A" w:rsidP="003E3A1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3A1A">
        <w:rPr>
          <w:rFonts w:ascii="Times New Roman" w:hAnsi="Times New Roman" w:cs="Times New Roman"/>
          <w:sz w:val="28"/>
          <w:szCs w:val="28"/>
        </w:rPr>
        <w:t>беспечить наличие напитков ребенку после активных игр или занятий спортом, чтобы исключить пересыхание во рту;</w:t>
      </w:r>
    </w:p>
    <w:p w:rsidR="003E3A1A" w:rsidRPr="003E3A1A" w:rsidRDefault="003E3A1A" w:rsidP="003E3A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E3A1A">
        <w:rPr>
          <w:rFonts w:ascii="Times New Roman" w:hAnsi="Times New Roman" w:cs="Times New Roman"/>
          <w:sz w:val="28"/>
          <w:szCs w:val="28"/>
        </w:rPr>
        <w:t>остаточное освещение и правильно подобранная мебель;</w:t>
      </w:r>
    </w:p>
    <w:p w:rsidR="00DE54FF" w:rsidRPr="00DE54FF" w:rsidRDefault="003E3A1A" w:rsidP="00DE54F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3A1A">
        <w:rPr>
          <w:rFonts w:ascii="Times New Roman" w:hAnsi="Times New Roman" w:cs="Times New Roman"/>
          <w:sz w:val="28"/>
          <w:szCs w:val="28"/>
        </w:rPr>
        <w:t>остоянное наблюдение за позой ребенка во время игр, занятий;</w:t>
      </w:r>
    </w:p>
    <w:p w:rsidR="003E3A1A" w:rsidRPr="00456F15" w:rsidRDefault="00686F11" w:rsidP="003E3A1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86F11">
        <w:rPr>
          <w:rFonts w:ascii="Times New Roman" w:hAnsi="Times New Roman" w:cs="Times New Roman"/>
          <w:sz w:val="28"/>
          <w:szCs w:val="28"/>
        </w:rPr>
        <w:t>Изоляция больных детей.</w:t>
      </w:r>
    </w:p>
    <w:p w:rsidR="00A64115" w:rsidRPr="004003E2" w:rsidRDefault="003E3A1A" w:rsidP="00A64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A1A">
        <w:rPr>
          <w:rFonts w:ascii="Times New Roman" w:hAnsi="Times New Roman" w:cs="Times New Roman"/>
          <w:sz w:val="28"/>
          <w:szCs w:val="28"/>
        </w:rPr>
        <w:t>Только при регулярном и систематическом использовании этот комплекс позволит победить частую заболеваемость.</w:t>
      </w:r>
      <w:r w:rsidR="00E207C6">
        <w:rPr>
          <w:rFonts w:ascii="Times New Roman" w:hAnsi="Times New Roman" w:cs="Times New Roman"/>
          <w:sz w:val="28"/>
          <w:szCs w:val="28"/>
        </w:rPr>
        <w:t xml:space="preserve"> </w:t>
      </w:r>
      <w:r w:rsidR="00E207C6" w:rsidRPr="00E207C6">
        <w:rPr>
          <w:rFonts w:ascii="Times New Roman" w:hAnsi="Times New Roman" w:cs="Times New Roman"/>
          <w:sz w:val="28"/>
          <w:szCs w:val="28"/>
        </w:rPr>
        <w:t>Важную роль в оздоровлении детей играет семья, так как именно семья является персональной средой жизни ребенка от самого рождения, которая во многом определяет его психическ</w:t>
      </w:r>
      <w:r w:rsidR="00E207C6">
        <w:rPr>
          <w:rFonts w:ascii="Times New Roman" w:hAnsi="Times New Roman" w:cs="Times New Roman"/>
          <w:sz w:val="28"/>
          <w:szCs w:val="28"/>
        </w:rPr>
        <w:t xml:space="preserve">ое и физическое развитие. </w:t>
      </w:r>
      <w:r w:rsidR="00E207C6" w:rsidRPr="00E207C6">
        <w:rPr>
          <w:rFonts w:ascii="Times New Roman" w:hAnsi="Times New Roman" w:cs="Times New Roman"/>
          <w:sz w:val="28"/>
          <w:szCs w:val="28"/>
        </w:rPr>
        <w:t>Поэтому в ДОУ проводится работа по приобщению родителей к оздоровительной работе и физическому воспитанию детей.</w:t>
      </w:r>
    </w:p>
    <w:p w:rsidR="00CE2101" w:rsidRDefault="00CE2101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F23653" w:rsidP="004C19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A64115" w:rsidRPr="004003E2">
        <w:rPr>
          <w:rFonts w:ascii="Times New Roman" w:hAnsi="Times New Roman" w:cs="Times New Roman"/>
          <w:sz w:val="28"/>
          <w:szCs w:val="28"/>
        </w:rPr>
        <w:t xml:space="preserve">Вывод: организм ребенка может справиться со всеми напастями, если родители и воспитатели создадут благоприятные условия для повышения иммунитета, чем снизят риск заболеваний ОРВИ, ведь всем хорошо известно «Болезнь легче предупредить </w:t>
      </w:r>
      <w:r w:rsidR="006B2CC5">
        <w:rPr>
          <w:rFonts w:ascii="Times New Roman" w:hAnsi="Times New Roman" w:cs="Times New Roman"/>
          <w:sz w:val="28"/>
          <w:szCs w:val="28"/>
        </w:rPr>
        <w:t>, чем излечить»</w:t>
      </w:r>
      <w:r w:rsidR="00CE2101">
        <w:rPr>
          <w:rFonts w:ascii="Times New Roman" w:hAnsi="Times New Roman" w:cs="Times New Roman"/>
          <w:sz w:val="28"/>
          <w:szCs w:val="28"/>
        </w:rPr>
        <w:t>.</w:t>
      </w: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4FF" w:rsidRPr="006B2CC5" w:rsidRDefault="00DE54FF" w:rsidP="004C19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54FF" w:rsidRPr="006B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236"/>
    <w:multiLevelType w:val="multilevel"/>
    <w:tmpl w:val="A770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33BEE"/>
    <w:multiLevelType w:val="multilevel"/>
    <w:tmpl w:val="9E1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A615E9"/>
    <w:multiLevelType w:val="hybridMultilevel"/>
    <w:tmpl w:val="636230F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285473A"/>
    <w:multiLevelType w:val="hybridMultilevel"/>
    <w:tmpl w:val="1558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577E"/>
    <w:multiLevelType w:val="multilevel"/>
    <w:tmpl w:val="7974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9D2DDB"/>
    <w:multiLevelType w:val="hybridMultilevel"/>
    <w:tmpl w:val="19D8DA2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6F5F668B"/>
    <w:multiLevelType w:val="hybridMultilevel"/>
    <w:tmpl w:val="80AA9F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7F"/>
    <w:rsid w:val="00070137"/>
    <w:rsid w:val="0024687F"/>
    <w:rsid w:val="003B29A5"/>
    <w:rsid w:val="003D0088"/>
    <w:rsid w:val="003E3A1A"/>
    <w:rsid w:val="003E3EBD"/>
    <w:rsid w:val="004003E2"/>
    <w:rsid w:val="00440D49"/>
    <w:rsid w:val="00454BBB"/>
    <w:rsid w:val="00456F15"/>
    <w:rsid w:val="004629E2"/>
    <w:rsid w:val="004C197D"/>
    <w:rsid w:val="0053233D"/>
    <w:rsid w:val="005E04E0"/>
    <w:rsid w:val="00603809"/>
    <w:rsid w:val="00686F11"/>
    <w:rsid w:val="006B2CC5"/>
    <w:rsid w:val="006E32AB"/>
    <w:rsid w:val="00A50F4F"/>
    <w:rsid w:val="00A64115"/>
    <w:rsid w:val="00AA08C9"/>
    <w:rsid w:val="00B74988"/>
    <w:rsid w:val="00BE6743"/>
    <w:rsid w:val="00CC5B99"/>
    <w:rsid w:val="00CE2101"/>
    <w:rsid w:val="00D97804"/>
    <w:rsid w:val="00DE54FF"/>
    <w:rsid w:val="00E207C6"/>
    <w:rsid w:val="00ED7D1D"/>
    <w:rsid w:val="00F2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E205E-E3B6-4D01-A624-E3989E6B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1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0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nsportal.ru/detskiy-sad/fizkultura/2020/11/01/kartoteka-igr-po-formirovaniya-dyh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5A1E-9DB4-48F1-BC69-2D49D303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голева</dc:creator>
  <cp:keywords/>
  <dc:description/>
  <cp:lastModifiedBy>майя голева</cp:lastModifiedBy>
  <cp:revision>16</cp:revision>
  <dcterms:created xsi:type="dcterms:W3CDTF">2020-10-25T17:50:00Z</dcterms:created>
  <dcterms:modified xsi:type="dcterms:W3CDTF">2021-11-04T15:04:00Z</dcterms:modified>
</cp:coreProperties>
</file>